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6B40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 splnění základní </w:t>
      </w:r>
      <w:r w:rsidR="00312EC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a profesní </w:t>
      </w: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způsobilosti ve veřejné zakázce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FE3806" w:rsidRDefault="00C15222" w:rsidP="00DB5B2F">
      <w:pPr>
        <w:tabs>
          <w:tab w:val="left" w:pos="2268"/>
        </w:tabs>
        <w:spacing w:after="0" w:line="240" w:lineRule="auto"/>
        <w:ind w:left="2410" w:hanging="241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Název veřejné </w:t>
      </w:r>
      <w:r w:rsidR="00032C72">
        <w:rPr>
          <w:rFonts w:ascii="Arial" w:eastAsia="Times New Roman" w:hAnsi="Arial" w:cs="Arial"/>
          <w:lang w:eastAsia="cs-CZ"/>
        </w:rPr>
        <w:t xml:space="preserve">zakázky: </w:t>
      </w:r>
      <w:r w:rsidR="00B10B5F" w:rsidRPr="00D43FAE">
        <w:rPr>
          <w:rFonts w:ascii="Arial" w:hAnsi="Arial" w:cs="Arial"/>
          <w:b/>
          <w:bCs/>
          <w:iCs/>
          <w:lang w:bidi="en-US"/>
        </w:rPr>
        <w:t>Poskytnutí služby pronájmu páru optických vláken na trase mezi uzly e</w:t>
      </w:r>
      <w:r w:rsidR="00B10B5F">
        <w:rPr>
          <w:rFonts w:ascii="Arial" w:hAnsi="Arial" w:cs="Arial"/>
          <w:b/>
          <w:bCs/>
          <w:iCs/>
          <w:lang w:bidi="en-US"/>
        </w:rPr>
        <w:t>-</w:t>
      </w:r>
      <w:r w:rsidR="00B10B5F" w:rsidRPr="00D43FAE">
        <w:rPr>
          <w:rFonts w:ascii="Arial" w:hAnsi="Arial" w:cs="Arial"/>
          <w:b/>
          <w:bCs/>
          <w:iCs/>
          <w:lang w:bidi="en-US"/>
        </w:rPr>
        <w:t>infrastruktury CESNET Pardubice a Hradec Králové</w:t>
      </w:r>
      <w:bookmarkStart w:id="0" w:name="_GoBack"/>
      <w:bookmarkEnd w:id="0"/>
    </w:p>
    <w:p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A045E" w:rsidRPr="002A045E" w:rsidRDefault="002A045E" w:rsidP="002A045E">
      <w:pPr>
        <w:widowControl w:val="0"/>
        <w:spacing w:before="240" w:after="120"/>
        <w:rPr>
          <w:rFonts w:ascii="Arial" w:hAnsi="Arial" w:cs="Arial"/>
          <w:b/>
          <w:lang w:eastAsia="zh-CN"/>
        </w:rPr>
      </w:pPr>
      <w:r w:rsidRPr="002A045E">
        <w:rPr>
          <w:rFonts w:ascii="Arial" w:hAnsi="Arial" w:cs="Arial"/>
          <w:b/>
          <w:lang w:eastAsia="zh-CN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A045E" w:rsidRPr="002A045E" w:rsidTr="00633265">
        <w:tc>
          <w:tcPr>
            <w:tcW w:w="3227" w:type="dxa"/>
            <w:shd w:val="clear" w:color="auto" w:fill="D9D9D9"/>
          </w:tcPr>
          <w:p w:rsidR="002A045E" w:rsidRPr="002A045E" w:rsidRDefault="002A045E" w:rsidP="002A045E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:rsidR="002A045E" w:rsidRPr="002A045E" w:rsidRDefault="002A045E" w:rsidP="002A045E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2A045E" w:rsidRPr="002A045E" w:rsidTr="00633265">
        <w:tc>
          <w:tcPr>
            <w:tcW w:w="3227" w:type="dxa"/>
            <w:shd w:val="clear" w:color="auto" w:fill="D9D9D9"/>
          </w:tcPr>
          <w:p w:rsidR="002A045E" w:rsidRPr="002A045E" w:rsidRDefault="002A045E" w:rsidP="002A045E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:rsidR="002A045E" w:rsidRPr="002A045E" w:rsidRDefault="002A045E" w:rsidP="002A045E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2A045E" w:rsidRPr="002A045E" w:rsidTr="00633265">
        <w:tc>
          <w:tcPr>
            <w:tcW w:w="3227" w:type="dxa"/>
            <w:shd w:val="clear" w:color="auto" w:fill="D9D9D9"/>
          </w:tcPr>
          <w:p w:rsidR="002A045E" w:rsidRPr="002A045E" w:rsidRDefault="002A045E" w:rsidP="002A045E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2A045E" w:rsidRPr="002A045E" w:rsidRDefault="002A045E" w:rsidP="002A045E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</w:tbl>
    <w:p w:rsidR="002A045E" w:rsidRPr="002A045E" w:rsidRDefault="002A045E" w:rsidP="002A045E">
      <w:pPr>
        <w:widowControl w:val="0"/>
        <w:spacing w:before="120" w:after="120"/>
        <w:rPr>
          <w:rFonts w:ascii="Arial" w:hAnsi="Arial" w:cs="Arial"/>
          <w:bCs/>
          <w:lang w:eastAsia="zh-CN"/>
        </w:rPr>
      </w:pPr>
      <w:r w:rsidRPr="002A045E">
        <w:rPr>
          <w:rFonts w:ascii="Arial" w:hAnsi="Arial" w:cs="Arial"/>
          <w:bCs/>
          <w:lang w:eastAsia="zh-CN"/>
        </w:rPr>
        <w:t>(dále jen „</w:t>
      </w:r>
      <w:r>
        <w:rPr>
          <w:rFonts w:ascii="Arial" w:hAnsi="Arial" w:cs="Arial"/>
          <w:b/>
          <w:bCs/>
          <w:iCs/>
          <w:lang w:eastAsia="zh-CN"/>
        </w:rPr>
        <w:t>Účastník</w:t>
      </w:r>
      <w:r w:rsidRPr="002A045E">
        <w:rPr>
          <w:rFonts w:ascii="Arial" w:hAnsi="Arial" w:cs="Arial"/>
          <w:bCs/>
          <w:lang w:eastAsia="zh-CN"/>
        </w:rPr>
        <w:t>“),</w:t>
      </w:r>
    </w:p>
    <w:p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tímto v souladu se zadávací dokumentací </w:t>
      </w:r>
      <w:r w:rsidR="002A045E">
        <w:rPr>
          <w:rFonts w:ascii="Arial" w:eastAsia="Times New Roman" w:hAnsi="Arial" w:cs="Arial"/>
        </w:rPr>
        <w:t xml:space="preserve">shora označené </w:t>
      </w:r>
      <w:r w:rsidRPr="00FE3806">
        <w:rPr>
          <w:rFonts w:ascii="Arial" w:eastAsia="Times New Roman" w:hAnsi="Arial" w:cs="Arial"/>
        </w:rPr>
        <w:t>veřejné zakázky a zákonem č.</w:t>
      </w:r>
      <w:r w:rsidR="002A045E">
        <w:rPr>
          <w:rFonts w:ascii="Arial" w:eastAsia="Times New Roman" w:hAnsi="Arial" w:cs="Arial"/>
        </w:rPr>
        <w:t> </w:t>
      </w:r>
      <w:r w:rsidRPr="00FE3806">
        <w:rPr>
          <w:rFonts w:ascii="Arial" w:eastAsia="Times New Roman" w:hAnsi="Arial" w:cs="Arial"/>
        </w:rPr>
        <w:t>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</w:rPr>
        <w:t xml:space="preserve"> splňuje</w:t>
      </w:r>
    </w:p>
    <w:p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 w:rsidR="0057605E" w:rsidRPr="00716500">
        <w:rPr>
          <w:rFonts w:ascii="Arial" w:eastAsia="Times New Roman" w:hAnsi="Arial" w:cs="Arial"/>
        </w:rPr>
        <w:t xml:space="preserve">v </w:t>
      </w:r>
      <w:r w:rsidRPr="00716500">
        <w:rPr>
          <w:rFonts w:ascii="Arial" w:eastAsia="Times New Roman" w:hAnsi="Arial" w:cs="Arial"/>
        </w:rPr>
        <w:t xml:space="preserve">zemi </w:t>
      </w:r>
      <w:r w:rsidR="0057605E" w:rsidRPr="00716500">
        <w:rPr>
          <w:rFonts w:ascii="Arial" w:eastAsia="Times New Roman" w:hAnsi="Arial" w:cs="Arial"/>
        </w:rPr>
        <w:t>svého sídla</w:t>
      </w:r>
      <w:r w:rsidR="0057605E"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</w:rPr>
        <w:t>v</w:t>
      </w:r>
      <w:r w:rsidRPr="00FE3806">
        <w:rPr>
          <w:rFonts w:ascii="Arial" w:eastAsia="Times New Roman" w:hAnsi="Arial" w:cs="Arial"/>
          <w:lang w:eastAsia="cs-CZ"/>
        </w:rPr>
        <w:t xml:space="preserve"> posledních 5 letech před zahájením zadávacího řízení pravomocně odsouzen pro trestný čin uvedený v</w:t>
      </w:r>
      <w:r w:rsidR="00716500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 xml:space="preserve">příloze č. 3 k zákonu, nebo obdobný trestný čin podle právního řádu země sídla </w:t>
      </w:r>
      <w:r w:rsidR="00321E71">
        <w:rPr>
          <w:rFonts w:ascii="Arial" w:eastAsia="Times New Roman" w:hAnsi="Arial" w:cs="Arial"/>
          <w:lang w:eastAsia="cs-CZ"/>
        </w:rPr>
        <w:t>Účastníka</w:t>
      </w:r>
      <w:r w:rsidR="009E3BB5" w:rsidRPr="00716500">
        <w:rPr>
          <w:rFonts w:ascii="Arial" w:eastAsia="Times New Roman" w:hAnsi="Arial" w:cs="Arial"/>
        </w:rPr>
        <w:t>, je-li jiná než Česká republik</w:t>
      </w:r>
      <w:r w:rsidR="00E30A68">
        <w:rPr>
          <w:rFonts w:ascii="Arial" w:eastAsia="Times New Roman" w:hAnsi="Arial" w:cs="Arial"/>
        </w:rPr>
        <w:t>a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 w:rsidR="008160C4">
        <w:rPr>
          <w:rFonts w:ascii="Arial" w:eastAsia="Times New Roman" w:hAnsi="Arial" w:cs="Arial"/>
          <w:lang w:eastAsia="cs-CZ"/>
        </w:rPr>
        <w:t xml:space="preserve">ani </w:t>
      </w:r>
      <w:r w:rsidR="008160C4" w:rsidRPr="00FE3806">
        <w:rPr>
          <w:rFonts w:ascii="Arial" w:eastAsia="Times New Roman" w:hAnsi="Arial" w:cs="Arial"/>
          <w:lang w:eastAsia="cs-CZ"/>
        </w:rPr>
        <w:t>v České republice</w:t>
      </w:r>
      <w:r w:rsidR="008160C4">
        <w:rPr>
          <w:rFonts w:ascii="Arial" w:eastAsia="Times New Roman" w:hAnsi="Arial" w:cs="Arial"/>
          <w:lang w:eastAsia="cs-CZ"/>
        </w:rPr>
        <w:t xml:space="preserve"> </w:t>
      </w:r>
      <w:r w:rsidR="008160C4">
        <w:rPr>
          <w:rFonts w:ascii="Arial" w:eastAsia="Times New Roman" w:hAnsi="Arial" w:cs="Arial"/>
        </w:rPr>
        <w:t xml:space="preserve">ani </w:t>
      </w:r>
      <w:r w:rsidR="008160C4" w:rsidRPr="00716500">
        <w:rPr>
          <w:rFonts w:ascii="Arial" w:eastAsia="Times New Roman" w:hAnsi="Arial" w:cs="Arial"/>
        </w:rPr>
        <w:t>v zemi svého sídla, je-li jiná než Česká republika,</w:t>
      </w:r>
      <w:r w:rsidR="008160C4"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</w:t>
      </w:r>
      <w:r w:rsidR="008160C4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 w:rsidR="008160C4">
        <w:rPr>
          <w:rFonts w:ascii="Arial" w:eastAsia="Times New Roman" w:hAnsi="Arial" w:cs="Arial"/>
          <w:lang w:eastAsia="cs-CZ"/>
        </w:rPr>
        <w:t xml:space="preserve">ani </w:t>
      </w:r>
      <w:r w:rsidR="008160C4" w:rsidRPr="00FE3806">
        <w:rPr>
          <w:rFonts w:ascii="Arial" w:eastAsia="Times New Roman" w:hAnsi="Arial" w:cs="Arial"/>
          <w:lang w:eastAsia="cs-CZ"/>
        </w:rPr>
        <w:t>v České republice</w:t>
      </w:r>
      <w:r w:rsidR="008160C4">
        <w:rPr>
          <w:rFonts w:ascii="Arial" w:eastAsia="Times New Roman" w:hAnsi="Arial" w:cs="Arial"/>
          <w:lang w:eastAsia="cs-CZ"/>
        </w:rPr>
        <w:t xml:space="preserve"> </w:t>
      </w:r>
      <w:r w:rsidR="008160C4">
        <w:rPr>
          <w:rFonts w:ascii="Arial" w:eastAsia="Times New Roman" w:hAnsi="Arial" w:cs="Arial"/>
        </w:rPr>
        <w:t xml:space="preserve">ani </w:t>
      </w:r>
      <w:r w:rsidR="008160C4" w:rsidRPr="00716500">
        <w:rPr>
          <w:rFonts w:ascii="Arial" w:eastAsia="Times New Roman" w:hAnsi="Arial" w:cs="Arial"/>
        </w:rPr>
        <w:t>v zemi svého sídla, je-li jiná než Česká republika,</w:t>
      </w:r>
      <w:r w:rsidR="008160C4"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 w:rsidR="008160C4">
        <w:rPr>
          <w:rFonts w:ascii="Arial" w:eastAsia="Times New Roman" w:hAnsi="Arial" w:cs="Arial"/>
          <w:lang w:eastAsia="cs-CZ"/>
        </w:rPr>
        <w:t xml:space="preserve">ani </w:t>
      </w:r>
      <w:r w:rsidR="008160C4" w:rsidRPr="00FE3806">
        <w:rPr>
          <w:rFonts w:ascii="Arial" w:eastAsia="Times New Roman" w:hAnsi="Arial" w:cs="Arial"/>
          <w:lang w:eastAsia="cs-CZ"/>
        </w:rPr>
        <w:t>v České republice</w:t>
      </w:r>
      <w:r w:rsidR="008160C4">
        <w:rPr>
          <w:rFonts w:ascii="Arial" w:eastAsia="Times New Roman" w:hAnsi="Arial" w:cs="Arial"/>
          <w:lang w:eastAsia="cs-CZ"/>
        </w:rPr>
        <w:t xml:space="preserve"> </w:t>
      </w:r>
      <w:r w:rsidR="008160C4">
        <w:rPr>
          <w:rFonts w:ascii="Arial" w:eastAsia="Times New Roman" w:hAnsi="Arial" w:cs="Arial"/>
        </w:rPr>
        <w:t xml:space="preserve">ani </w:t>
      </w:r>
      <w:r w:rsidR="008160C4" w:rsidRPr="00716500">
        <w:rPr>
          <w:rFonts w:ascii="Arial" w:eastAsia="Times New Roman" w:hAnsi="Arial" w:cs="Arial"/>
        </w:rPr>
        <w:t>v zemi svého sídla, je-li jiná než Česká republika,</w:t>
      </w:r>
      <w:r w:rsidR="008160C4"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likvidaci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 187 občanského zákoníku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="00C813A8" w:rsidRPr="00FE3806">
        <w:rPr>
          <w:rFonts w:ascii="Arial" w:hAnsi="Arial" w:cs="Arial"/>
        </w:rPr>
        <w:t>(</w:t>
      </w:r>
      <w:r w:rsidR="00C813A8"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 w:rsidR="00321E71">
        <w:rPr>
          <w:rFonts w:ascii="Arial" w:eastAsia="Times New Roman" w:hAnsi="Arial" w:cs="Arial"/>
          <w:lang w:eastAsia="cs-CZ"/>
        </w:rPr>
        <w:t xml:space="preserve"> podle právního řádu země sídla Účastníka</w:t>
      </w:r>
      <w:r w:rsidR="00E30A68" w:rsidRPr="00716500">
        <w:rPr>
          <w:rFonts w:ascii="Arial" w:eastAsia="Times New Roman" w:hAnsi="Arial" w:cs="Arial"/>
        </w:rPr>
        <w:t>, je-li jiná než Česká republik</w:t>
      </w:r>
      <w:r w:rsidR="00E30A68">
        <w:rPr>
          <w:rFonts w:ascii="Arial" w:eastAsia="Times New Roman" w:hAnsi="Arial" w:cs="Arial"/>
        </w:rPr>
        <w:t>a</w:t>
      </w:r>
      <w:r w:rsidRPr="00FE3806">
        <w:rPr>
          <w:rFonts w:ascii="Arial" w:eastAsia="Times New Roman" w:hAnsi="Arial" w:cs="Arial"/>
          <w:lang w:eastAsia="cs-CZ"/>
        </w:rPr>
        <w:t>.</w:t>
      </w:r>
    </w:p>
    <w:p w:rsidR="008261DA" w:rsidRPr="00FE3806" w:rsidRDefault="008261DA" w:rsidP="008261DA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valifikační požadavek zadavatele dle odst. 6.2. zadávací dokumentace, </w:t>
      </w:r>
      <w:r w:rsidR="00602076">
        <w:rPr>
          <w:rFonts w:ascii="Arial" w:eastAsia="Times New Roman" w:hAnsi="Arial" w:cs="Arial"/>
          <w:lang w:eastAsia="cs-CZ"/>
        </w:rPr>
        <w:t xml:space="preserve">neboť je zapsán v obchodním rejstříku </w:t>
      </w:r>
      <w:r w:rsidR="002A045E" w:rsidRPr="00FE3806">
        <w:rPr>
          <w:rFonts w:ascii="Arial" w:eastAsia="Times New Roman" w:hAnsi="Arial" w:cs="Arial"/>
          <w:bCs/>
          <w:lang w:eastAsia="cs-CZ"/>
        </w:rPr>
        <w:t>u Městského/Krajského soudu v </w:t>
      </w:r>
      <w:proofErr w:type="gramStart"/>
      <w:r w:rsidR="002A045E" w:rsidRPr="00F17BEF">
        <w:rPr>
          <w:rFonts w:ascii="Arial" w:eastAsia="Times New Roman" w:hAnsi="Arial" w:cs="Arial"/>
          <w:bCs/>
          <w:highlight w:val="yellow"/>
          <w:lang w:eastAsia="cs-CZ"/>
        </w:rPr>
        <w:t>…….</w:t>
      </w:r>
      <w:proofErr w:type="gramEnd"/>
      <w:r w:rsidR="002A045E" w:rsidRPr="00FE3806">
        <w:rPr>
          <w:rFonts w:ascii="Arial" w:eastAsia="Times New Roman" w:hAnsi="Arial" w:cs="Arial"/>
          <w:bCs/>
          <w:lang w:eastAsia="cs-CZ"/>
        </w:rPr>
        <w:t xml:space="preserve">, spis. zn. </w:t>
      </w:r>
      <w:r w:rsidR="002A045E" w:rsidRPr="00F17BEF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2A045E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2A045E" w:rsidRPr="00FE3806">
        <w:rPr>
          <w:rFonts w:ascii="Arial" w:eastAsia="Times New Roman" w:hAnsi="Arial" w:cs="Arial"/>
          <w:bCs/>
          <w:color w:val="FF0000"/>
          <w:lang w:eastAsia="cs-CZ"/>
        </w:rPr>
        <w:t>(VYPLNIT)</w:t>
      </w:r>
      <w:r>
        <w:rPr>
          <w:rFonts w:ascii="Arial" w:eastAsia="Times New Roman" w:hAnsi="Arial" w:cs="Arial"/>
          <w:lang w:eastAsia="cs-CZ"/>
        </w:rPr>
        <w:t>.</w:t>
      </w:r>
    </w:p>
    <w:p w:rsidR="00C15222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A045E" w:rsidRPr="00FE3806" w:rsidRDefault="002A045E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1" w:name="_Hlk164695107"/>
      <w:r>
        <w:rPr>
          <w:rFonts w:ascii="Arial" w:eastAsia="Times New Roman" w:hAnsi="Arial" w:cs="Arial"/>
          <w:lang w:eastAsia="cs-CZ"/>
        </w:rPr>
        <w:t>Za Účastníka</w:t>
      </w:r>
    </w:p>
    <w:p w:rsidR="006D27CB" w:rsidRPr="00FE3806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38B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bookmarkStart w:id="2" w:name="_Hlk144983138"/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bookmarkEnd w:id="2"/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dne </w:t>
      </w:r>
      <w:bookmarkStart w:id="3" w:name="_Hlk144983146"/>
      <w:r w:rsidRPr="00FE3806">
        <w:rPr>
          <w:rFonts w:ascii="Arial" w:eastAsia="Times New Roman" w:hAnsi="Arial" w:cs="Arial"/>
          <w:lang w:eastAsia="cs-CZ"/>
        </w:rPr>
        <w:t>................</w:t>
      </w:r>
      <w:bookmarkEnd w:id="3"/>
    </w:p>
    <w:p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:rsidR="00B2494B" w:rsidRPr="00FE3806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  <w:bookmarkEnd w:id="1"/>
    </w:p>
    <w:sectPr w:rsidR="00B2494B" w:rsidRPr="00FE3806" w:rsidSect="004A3B20">
      <w:pgSz w:w="11906" w:h="16838"/>
      <w:pgMar w:top="993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8B" w:rsidRDefault="000C798B" w:rsidP="00864CBD">
      <w:pPr>
        <w:spacing w:after="0" w:line="240" w:lineRule="auto"/>
      </w:pPr>
      <w:r>
        <w:separator/>
      </w:r>
    </w:p>
  </w:endnote>
  <w:endnote w:type="continuationSeparator" w:id="0">
    <w:p w:rsidR="000C798B" w:rsidRDefault="000C798B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8B" w:rsidRDefault="000C798B" w:rsidP="00864CBD">
      <w:pPr>
        <w:spacing w:after="0" w:line="240" w:lineRule="auto"/>
      </w:pPr>
      <w:r>
        <w:separator/>
      </w:r>
    </w:p>
  </w:footnote>
  <w:footnote w:type="continuationSeparator" w:id="0">
    <w:p w:rsidR="000C798B" w:rsidRDefault="000C798B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27"/>
  </w:num>
  <w:num w:numId="14">
    <w:abstractNumId w:val="17"/>
  </w:num>
  <w:num w:numId="15">
    <w:abstractNumId w:val="26"/>
  </w:num>
  <w:num w:numId="16">
    <w:abstractNumId w:val="10"/>
  </w:num>
  <w:num w:numId="17">
    <w:abstractNumId w:val="28"/>
  </w:num>
  <w:num w:numId="18">
    <w:abstractNumId w:val="5"/>
  </w:num>
  <w:num w:numId="19">
    <w:abstractNumId w:val="9"/>
  </w:num>
  <w:num w:numId="20">
    <w:abstractNumId w:val="22"/>
  </w:num>
  <w:num w:numId="21">
    <w:abstractNumId w:val="12"/>
  </w:num>
  <w:num w:numId="22">
    <w:abstractNumId w:val="23"/>
  </w:num>
  <w:num w:numId="23">
    <w:abstractNumId w:val="16"/>
  </w:num>
  <w:num w:numId="24">
    <w:abstractNumId w:val="1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2C72"/>
    <w:rsid w:val="00033E78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192"/>
    <w:rsid w:val="00094F89"/>
    <w:rsid w:val="000A12A4"/>
    <w:rsid w:val="000A15A0"/>
    <w:rsid w:val="000A2C9B"/>
    <w:rsid w:val="000B251E"/>
    <w:rsid w:val="000B2B08"/>
    <w:rsid w:val="000C128B"/>
    <w:rsid w:val="000C6321"/>
    <w:rsid w:val="000C798B"/>
    <w:rsid w:val="000E400E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1055"/>
    <w:rsid w:val="00194063"/>
    <w:rsid w:val="00197FFA"/>
    <w:rsid w:val="001A04A8"/>
    <w:rsid w:val="001B453B"/>
    <w:rsid w:val="001C2B58"/>
    <w:rsid w:val="001C501B"/>
    <w:rsid w:val="001C6BEA"/>
    <w:rsid w:val="001D3D81"/>
    <w:rsid w:val="001D40BA"/>
    <w:rsid w:val="001D4427"/>
    <w:rsid w:val="001E0FED"/>
    <w:rsid w:val="00200D7B"/>
    <w:rsid w:val="00205A26"/>
    <w:rsid w:val="00241975"/>
    <w:rsid w:val="00257421"/>
    <w:rsid w:val="00264048"/>
    <w:rsid w:val="002648CD"/>
    <w:rsid w:val="00281C9A"/>
    <w:rsid w:val="002822FF"/>
    <w:rsid w:val="002A045E"/>
    <w:rsid w:val="002A1E56"/>
    <w:rsid w:val="002A268B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07511"/>
    <w:rsid w:val="00311C46"/>
    <w:rsid w:val="00312EC0"/>
    <w:rsid w:val="00321E71"/>
    <w:rsid w:val="00324985"/>
    <w:rsid w:val="003263D4"/>
    <w:rsid w:val="00336183"/>
    <w:rsid w:val="0034563B"/>
    <w:rsid w:val="003477F4"/>
    <w:rsid w:val="00347BFA"/>
    <w:rsid w:val="003622FD"/>
    <w:rsid w:val="003656EE"/>
    <w:rsid w:val="003712E7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0FA4"/>
    <w:rsid w:val="0046763F"/>
    <w:rsid w:val="00481634"/>
    <w:rsid w:val="0048386B"/>
    <w:rsid w:val="004844B0"/>
    <w:rsid w:val="0049646F"/>
    <w:rsid w:val="004A1A66"/>
    <w:rsid w:val="004A3B20"/>
    <w:rsid w:val="004C1D98"/>
    <w:rsid w:val="004C3D63"/>
    <w:rsid w:val="004C46D8"/>
    <w:rsid w:val="004E1050"/>
    <w:rsid w:val="004E666E"/>
    <w:rsid w:val="004F00CF"/>
    <w:rsid w:val="004F1BE6"/>
    <w:rsid w:val="004F2437"/>
    <w:rsid w:val="0050262F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109A"/>
    <w:rsid w:val="00564DEE"/>
    <w:rsid w:val="00566E7E"/>
    <w:rsid w:val="0057605E"/>
    <w:rsid w:val="005A29DF"/>
    <w:rsid w:val="005A2FDA"/>
    <w:rsid w:val="005A72E6"/>
    <w:rsid w:val="005D372D"/>
    <w:rsid w:val="005E21EC"/>
    <w:rsid w:val="00601F70"/>
    <w:rsid w:val="00602076"/>
    <w:rsid w:val="00603E20"/>
    <w:rsid w:val="00613613"/>
    <w:rsid w:val="00615438"/>
    <w:rsid w:val="00625342"/>
    <w:rsid w:val="00625FCB"/>
    <w:rsid w:val="00626756"/>
    <w:rsid w:val="00632BB5"/>
    <w:rsid w:val="00633FE6"/>
    <w:rsid w:val="00642E56"/>
    <w:rsid w:val="00643DD1"/>
    <w:rsid w:val="00652700"/>
    <w:rsid w:val="00670681"/>
    <w:rsid w:val="00676F1A"/>
    <w:rsid w:val="00690C77"/>
    <w:rsid w:val="00692BB0"/>
    <w:rsid w:val="006956BF"/>
    <w:rsid w:val="00696804"/>
    <w:rsid w:val="006B40E2"/>
    <w:rsid w:val="006D27CB"/>
    <w:rsid w:val="006D3D4A"/>
    <w:rsid w:val="006E4B20"/>
    <w:rsid w:val="006F104B"/>
    <w:rsid w:val="007012BE"/>
    <w:rsid w:val="00704030"/>
    <w:rsid w:val="00716500"/>
    <w:rsid w:val="00717F1D"/>
    <w:rsid w:val="00720F36"/>
    <w:rsid w:val="0073048C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87503"/>
    <w:rsid w:val="007A65A5"/>
    <w:rsid w:val="007B0865"/>
    <w:rsid w:val="007B5F80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04162"/>
    <w:rsid w:val="0081103E"/>
    <w:rsid w:val="008160C4"/>
    <w:rsid w:val="00817E5D"/>
    <w:rsid w:val="008261DA"/>
    <w:rsid w:val="00840A6B"/>
    <w:rsid w:val="00844B52"/>
    <w:rsid w:val="00852248"/>
    <w:rsid w:val="00855C2B"/>
    <w:rsid w:val="00864CBD"/>
    <w:rsid w:val="008A6F5C"/>
    <w:rsid w:val="008B0F38"/>
    <w:rsid w:val="008C1523"/>
    <w:rsid w:val="008C1A09"/>
    <w:rsid w:val="008C4F19"/>
    <w:rsid w:val="008D5AD8"/>
    <w:rsid w:val="008E18B6"/>
    <w:rsid w:val="008F44FF"/>
    <w:rsid w:val="008F568D"/>
    <w:rsid w:val="008F6927"/>
    <w:rsid w:val="0090036D"/>
    <w:rsid w:val="00901C87"/>
    <w:rsid w:val="00902375"/>
    <w:rsid w:val="00917D21"/>
    <w:rsid w:val="00923044"/>
    <w:rsid w:val="00927B08"/>
    <w:rsid w:val="00931576"/>
    <w:rsid w:val="00950D57"/>
    <w:rsid w:val="00956C47"/>
    <w:rsid w:val="00976E8D"/>
    <w:rsid w:val="00981774"/>
    <w:rsid w:val="009900E4"/>
    <w:rsid w:val="00993A95"/>
    <w:rsid w:val="009D26FE"/>
    <w:rsid w:val="009D3345"/>
    <w:rsid w:val="009E3BB5"/>
    <w:rsid w:val="009E5268"/>
    <w:rsid w:val="009E61DB"/>
    <w:rsid w:val="009F6D4B"/>
    <w:rsid w:val="00A07FF8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1552"/>
    <w:rsid w:val="00AD3990"/>
    <w:rsid w:val="00AE5B7E"/>
    <w:rsid w:val="00AF2004"/>
    <w:rsid w:val="00B01600"/>
    <w:rsid w:val="00B023FF"/>
    <w:rsid w:val="00B028E0"/>
    <w:rsid w:val="00B06C88"/>
    <w:rsid w:val="00B10ACF"/>
    <w:rsid w:val="00B10B5F"/>
    <w:rsid w:val="00B2494B"/>
    <w:rsid w:val="00B30DD6"/>
    <w:rsid w:val="00B32251"/>
    <w:rsid w:val="00B3541A"/>
    <w:rsid w:val="00B43519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D66EF"/>
    <w:rsid w:val="00BE02EC"/>
    <w:rsid w:val="00BF272A"/>
    <w:rsid w:val="00C05388"/>
    <w:rsid w:val="00C06699"/>
    <w:rsid w:val="00C071F7"/>
    <w:rsid w:val="00C14BA6"/>
    <w:rsid w:val="00C15222"/>
    <w:rsid w:val="00C15F33"/>
    <w:rsid w:val="00C212DC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3D4D"/>
    <w:rsid w:val="00CC3DD9"/>
    <w:rsid w:val="00CC5920"/>
    <w:rsid w:val="00CE4B25"/>
    <w:rsid w:val="00CE638B"/>
    <w:rsid w:val="00CF3137"/>
    <w:rsid w:val="00D03916"/>
    <w:rsid w:val="00D07F35"/>
    <w:rsid w:val="00D12065"/>
    <w:rsid w:val="00D1736D"/>
    <w:rsid w:val="00D2361D"/>
    <w:rsid w:val="00D26D56"/>
    <w:rsid w:val="00D33A31"/>
    <w:rsid w:val="00D34021"/>
    <w:rsid w:val="00D431DB"/>
    <w:rsid w:val="00D47C9D"/>
    <w:rsid w:val="00D5461B"/>
    <w:rsid w:val="00D560F3"/>
    <w:rsid w:val="00D66CC3"/>
    <w:rsid w:val="00D7280D"/>
    <w:rsid w:val="00D770AF"/>
    <w:rsid w:val="00D8401B"/>
    <w:rsid w:val="00D96B7F"/>
    <w:rsid w:val="00D97D70"/>
    <w:rsid w:val="00DB5B2F"/>
    <w:rsid w:val="00DB7640"/>
    <w:rsid w:val="00DE01F4"/>
    <w:rsid w:val="00DE4FB8"/>
    <w:rsid w:val="00E003DE"/>
    <w:rsid w:val="00E0441E"/>
    <w:rsid w:val="00E04F08"/>
    <w:rsid w:val="00E153ED"/>
    <w:rsid w:val="00E2227F"/>
    <w:rsid w:val="00E30A68"/>
    <w:rsid w:val="00E33524"/>
    <w:rsid w:val="00E33CA5"/>
    <w:rsid w:val="00E40340"/>
    <w:rsid w:val="00E65B2D"/>
    <w:rsid w:val="00E760A7"/>
    <w:rsid w:val="00E83CF2"/>
    <w:rsid w:val="00E868EA"/>
    <w:rsid w:val="00E900C4"/>
    <w:rsid w:val="00E922D3"/>
    <w:rsid w:val="00EA37EB"/>
    <w:rsid w:val="00EA4E63"/>
    <w:rsid w:val="00EA6162"/>
    <w:rsid w:val="00EC1ACC"/>
    <w:rsid w:val="00EC2571"/>
    <w:rsid w:val="00EE1CEC"/>
    <w:rsid w:val="00EE709E"/>
    <w:rsid w:val="00F03B19"/>
    <w:rsid w:val="00F06533"/>
    <w:rsid w:val="00F10060"/>
    <w:rsid w:val="00F11BED"/>
    <w:rsid w:val="00F158C4"/>
    <w:rsid w:val="00F17BEF"/>
    <w:rsid w:val="00F20A69"/>
    <w:rsid w:val="00F222FF"/>
    <w:rsid w:val="00F37C20"/>
    <w:rsid w:val="00F4290A"/>
    <w:rsid w:val="00F42A4A"/>
    <w:rsid w:val="00F43A5B"/>
    <w:rsid w:val="00F4707C"/>
    <w:rsid w:val="00F47C0F"/>
    <w:rsid w:val="00F661DC"/>
    <w:rsid w:val="00F67543"/>
    <w:rsid w:val="00F703CF"/>
    <w:rsid w:val="00F72262"/>
    <w:rsid w:val="00F72B76"/>
    <w:rsid w:val="00F73607"/>
    <w:rsid w:val="00F832D5"/>
    <w:rsid w:val="00F96187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F4B3"/>
  <w15:docId w15:val="{D489C076-5F06-4EDF-A918-FB7B5A3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D6DD-E771-436C-B396-76C8FE88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 Siroky</cp:lastModifiedBy>
  <cp:revision>2</cp:revision>
  <dcterms:created xsi:type="dcterms:W3CDTF">2024-10-17T16:26:00Z</dcterms:created>
  <dcterms:modified xsi:type="dcterms:W3CDTF">2024-10-17T16:26:00Z</dcterms:modified>
</cp:coreProperties>
</file>